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39" w:rsidRDefault="00601352" w:rsidP="004E5939">
      <w:pPr>
        <w:spacing w:after="0" w:line="240" w:lineRule="auto"/>
        <w:rPr>
          <w:rFonts w:ascii="Times New Roman" w:hAnsi="Times New Roman" w:cs="Times New Roman"/>
          <w:b/>
          <w:color w:val="990000"/>
          <w:sz w:val="28"/>
          <w:szCs w:val="28"/>
          <w:lang w:val="uk-UA"/>
        </w:rPr>
      </w:pPr>
      <w:r w:rsidRPr="00601352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2" style="position:absolute;margin-left:-25.35pt;margin-top:-38.7pt;width:598.5pt;height:24pt;z-index:251663360" stroked="f">
            <v:textbox>
              <w:txbxContent>
                <w:p w:rsidR="004E5939" w:rsidRDefault="00601352">
                  <w:r w:rsidRPr="006013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61.25pt;height:9.25pt" o:hrpct="0" o:hralign="center" o:hr="t">
                        <v:imagedata r:id="rId7" o:title="BD10358_"/>
                      </v:shape>
                    </w:pict>
                  </w:r>
                </w:p>
              </w:txbxContent>
            </v:textbox>
          </v:rect>
        </w:pict>
      </w:r>
      <w:r w:rsidRPr="00601352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margin-left:248.4pt;margin-top:713.55pt;width:1in;height:46.5pt;z-index:251662336" stroked="f">
            <v:textbox style="mso-next-textbox:#_x0000_s1031">
              <w:txbxContent>
                <w:p w:rsidR="004E5939" w:rsidRPr="004E5939" w:rsidRDefault="004E59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4E593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2013 рік</w:t>
                  </w:r>
                </w:p>
              </w:txbxContent>
            </v:textbox>
          </v:rect>
        </w:pict>
      </w:r>
      <w:r w:rsidRPr="00601352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margin-left:87.15pt;margin-top:100.05pt;width:462.75pt;height:1in;z-index:251660288" stroked="f">
            <v:textbox style="mso-next-textbox:#_x0000_s1029">
              <w:txbxContent>
                <w:p w:rsidR="000905B1" w:rsidRPr="004D7FCE" w:rsidRDefault="000905B1" w:rsidP="007A76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990000"/>
                      <w:sz w:val="44"/>
                      <w:szCs w:val="44"/>
                      <w:lang w:val="uk-UA"/>
                    </w:rPr>
                  </w:pPr>
                  <w:r w:rsidRPr="004D7FCE">
                    <w:rPr>
                      <w:rFonts w:ascii="Times New Roman" w:hAnsi="Times New Roman" w:cs="Times New Roman"/>
                      <w:b/>
                      <w:color w:val="990000"/>
                      <w:sz w:val="44"/>
                      <w:szCs w:val="44"/>
                      <w:lang w:val="uk-UA"/>
                    </w:rPr>
                    <w:t>НА ДОПОМОГУ ДИРЕКТОРУ</w:t>
                  </w:r>
                </w:p>
                <w:p w:rsidR="000905B1" w:rsidRPr="004D7FCE" w:rsidRDefault="000905B1" w:rsidP="007A7625">
                  <w:pPr>
                    <w:jc w:val="center"/>
                    <w:rPr>
                      <w:color w:val="990000"/>
                    </w:rPr>
                  </w:pPr>
                </w:p>
              </w:txbxContent>
            </v:textbox>
          </v:rect>
        </w:pict>
      </w:r>
      <w:r w:rsidRPr="00601352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0" style="position:absolute;margin-left:116.4pt;margin-top:144.3pt;width:398.25pt;height:500.25pt;z-index:251661312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0">
              <w:txbxContent>
                <w:p w:rsidR="004D7FCE" w:rsidRPr="004D7FCE" w:rsidRDefault="00D06A2A" w:rsidP="00D06A2A">
                  <w:pPr>
                    <w:spacing w:after="0" w:line="240" w:lineRule="atLeast"/>
                    <w:jc w:val="center"/>
                    <w:rPr>
                      <w:rFonts w:ascii="Sylfaen" w:hAnsi="Sylfaen" w:cs="Arial"/>
                      <w:b/>
                      <w:sz w:val="96"/>
                      <w:szCs w:val="96"/>
                      <w:lang w:val="uk-UA"/>
                    </w:rPr>
                  </w:pPr>
                  <w:r>
                    <w:rPr>
                      <w:rFonts w:ascii="Sylfaen" w:hAnsi="Sylfaen" w:cs="Arial"/>
                      <w:b/>
                      <w:sz w:val="96"/>
                      <w:szCs w:val="96"/>
                      <w:lang w:val="uk-UA"/>
                    </w:rPr>
                    <w:t xml:space="preserve">Атестація педагогічних працівників: </w:t>
                  </w:r>
                  <w:r w:rsidRPr="00D06A2A">
                    <w:rPr>
                      <w:rFonts w:ascii="Sylfaen" w:hAnsi="Sylfaen" w:cs="Arial"/>
                      <w:b/>
                      <w:sz w:val="144"/>
                      <w:szCs w:val="144"/>
                      <w:lang w:val="uk-UA"/>
                    </w:rPr>
                    <w:t>вивчаємо зміни</w:t>
                  </w:r>
                </w:p>
              </w:txbxContent>
            </v:textbox>
          </v:roundrect>
        </w:pict>
      </w:r>
      <w:r w:rsidRPr="00601352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8" style="position:absolute;margin-left:87.15pt;margin-top:-14.7pt;width:447pt;height:1in;z-index:251659264" arcsize="10923f" stroked="f">
            <v:textbox style="mso-next-textbox:#_x0000_s1028">
              <w:txbxContent>
                <w:p w:rsidR="000905B1" w:rsidRPr="000905B1" w:rsidRDefault="000905B1" w:rsidP="000905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0905B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МЕТОДИЧНИЙ КАБІНЕТ</w:t>
                  </w:r>
                </w:p>
                <w:p w:rsidR="000905B1" w:rsidRDefault="000905B1" w:rsidP="000905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0905B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ІДДІЛ ОСВІТ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, МОЛОДІ ТА СПОРТУ </w:t>
                  </w:r>
                </w:p>
                <w:p w:rsidR="000905B1" w:rsidRPr="000905B1" w:rsidRDefault="000905B1" w:rsidP="000905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0905B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ВІЛЬШАНСЬКОЇ РАЙОННОЇ ДЕРЖАВНОЇ АДМІНІСТРАЦІЇ</w:t>
                  </w:r>
                </w:p>
                <w:p w:rsidR="000905B1" w:rsidRPr="000905B1" w:rsidRDefault="000905B1" w:rsidP="000905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905B1" w:rsidRDefault="000905B1"/>
              </w:txbxContent>
            </v:textbox>
          </v:roundrect>
        </w:pict>
      </w:r>
      <w:r w:rsidRPr="0060135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720.75pt;height:57.75pt;rotation:90" fillcolor="maroon" strokecolor="maroon">
            <v:shadow on="t" color="#b2b2b2" opacity="52429f"/>
            <v:textpath style="font-family:&quot;Arial Black&quot;;font-style:italic;v-rotate-letters:t;v-text-kern:t" trim="t" fitpath="t" string="Працюємо  з  документами"/>
          </v:shape>
        </w:pict>
      </w:r>
    </w:p>
    <w:p w:rsidR="007E38F9" w:rsidRDefault="007E38F9" w:rsidP="004E5939">
      <w:pPr>
        <w:spacing w:after="0" w:line="240" w:lineRule="auto"/>
        <w:rPr>
          <w:rFonts w:ascii="Times New Roman" w:hAnsi="Times New Roman" w:cs="Times New Roman"/>
          <w:b/>
          <w:color w:val="990000"/>
          <w:sz w:val="28"/>
          <w:szCs w:val="28"/>
          <w:lang w:val="uk-UA"/>
        </w:rPr>
      </w:pPr>
    </w:p>
    <w:p w:rsidR="000905B1" w:rsidRPr="004E5939" w:rsidRDefault="00601352" w:rsidP="007E38F9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352"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28" type="#_x0000_t75" style="width:556.75pt;height:10pt" o:hrpct="0" o:hralign="center" o:hr="t">
            <v:imagedata r:id="rId7" o:title="BD10358_"/>
          </v:shape>
        </w:pict>
      </w:r>
    </w:p>
    <w:p w:rsidR="000905B1" w:rsidRDefault="000905B1" w:rsidP="00090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5B1" w:rsidRPr="000905B1" w:rsidRDefault="004E5939" w:rsidP="000905B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905B1" w:rsidRPr="000905B1" w:rsidRDefault="000905B1" w:rsidP="000905B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0905B1" w:rsidRPr="000905B1" w:rsidRDefault="000905B1" w:rsidP="000905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  <w:lang w:val="uk-UA"/>
        </w:rPr>
      </w:pPr>
      <w:r>
        <w:rPr>
          <w:rFonts w:ascii="Times New Roman" w:hAnsi="Times New Roman" w:cs="Times New Roman"/>
          <w:b/>
          <w:sz w:val="40"/>
          <w:szCs w:val="44"/>
          <w:lang w:val="uk-UA"/>
        </w:rPr>
        <w:t xml:space="preserve"> </w:t>
      </w:r>
    </w:p>
    <w:p w:rsidR="000905B1" w:rsidRPr="000905B1" w:rsidRDefault="000905B1" w:rsidP="000905B1">
      <w:pPr>
        <w:spacing w:after="0" w:line="240" w:lineRule="auto"/>
        <w:rPr>
          <w:rFonts w:ascii="Times New Roman" w:hAnsi="Times New Roman" w:cs="Times New Roman"/>
          <w:b/>
          <w:sz w:val="40"/>
          <w:szCs w:val="44"/>
          <w:lang w:val="uk-UA"/>
        </w:rPr>
      </w:pPr>
    </w:p>
    <w:p w:rsidR="000905B1" w:rsidRPr="000905B1" w:rsidRDefault="000905B1" w:rsidP="000905B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05B1" w:rsidRPr="000905B1" w:rsidRDefault="000905B1" w:rsidP="000905B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905B1" w:rsidRPr="000905B1" w:rsidRDefault="004E5939" w:rsidP="000905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48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0905B1" w:rsidRPr="000905B1" w:rsidRDefault="000905B1" w:rsidP="000905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44"/>
          <w:lang w:val="uk-UA"/>
        </w:rPr>
      </w:pPr>
    </w:p>
    <w:p w:rsidR="000905B1" w:rsidRPr="000905B1" w:rsidRDefault="000905B1" w:rsidP="000905B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905B1" w:rsidRPr="000905B1" w:rsidRDefault="000905B1" w:rsidP="000905B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905B1" w:rsidRPr="000905B1" w:rsidRDefault="000905B1" w:rsidP="000905B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905B1" w:rsidRPr="000905B1" w:rsidRDefault="000905B1" w:rsidP="000905B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905B1" w:rsidRPr="000905B1" w:rsidRDefault="000905B1" w:rsidP="000905B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905B1" w:rsidRPr="000905B1" w:rsidRDefault="000905B1" w:rsidP="000905B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905B1" w:rsidRPr="000905B1" w:rsidRDefault="004E5939" w:rsidP="000905B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F4274E" w:rsidRPr="000905B1" w:rsidRDefault="00F4274E" w:rsidP="000905B1">
      <w:pPr>
        <w:spacing w:after="0" w:line="240" w:lineRule="auto"/>
        <w:rPr>
          <w:rFonts w:ascii="Times New Roman" w:hAnsi="Times New Roman" w:cs="Times New Roman"/>
        </w:rPr>
      </w:pPr>
    </w:p>
    <w:sectPr w:rsidR="00F4274E" w:rsidRPr="000905B1" w:rsidSect="007E38F9">
      <w:pgSz w:w="11906" w:h="16838"/>
      <w:pgMar w:top="1134" w:right="0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4E" w:rsidRDefault="00F4274E" w:rsidP="000905B1">
      <w:pPr>
        <w:spacing w:after="0" w:line="240" w:lineRule="auto"/>
      </w:pPr>
      <w:r>
        <w:separator/>
      </w:r>
    </w:p>
  </w:endnote>
  <w:endnote w:type="continuationSeparator" w:id="1">
    <w:p w:rsidR="00F4274E" w:rsidRDefault="00F4274E" w:rsidP="0009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4E" w:rsidRDefault="00F4274E" w:rsidP="000905B1">
      <w:pPr>
        <w:spacing w:after="0" w:line="240" w:lineRule="auto"/>
      </w:pPr>
      <w:r>
        <w:separator/>
      </w:r>
    </w:p>
  </w:footnote>
  <w:footnote w:type="continuationSeparator" w:id="1">
    <w:p w:rsidR="00F4274E" w:rsidRDefault="00F4274E" w:rsidP="00090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5B1"/>
    <w:rsid w:val="000905B1"/>
    <w:rsid w:val="003A2FD8"/>
    <w:rsid w:val="004D7FCE"/>
    <w:rsid w:val="004E5939"/>
    <w:rsid w:val="00601352"/>
    <w:rsid w:val="007A7625"/>
    <w:rsid w:val="007E38F9"/>
    <w:rsid w:val="00B54A63"/>
    <w:rsid w:val="00BA3492"/>
    <w:rsid w:val="00D06A2A"/>
    <w:rsid w:val="00F4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d7cf95,#f60"/>
      <o:colormenu v:ext="edit" fillcolor="#f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05B1"/>
  </w:style>
  <w:style w:type="paragraph" w:styleId="a5">
    <w:name w:val="footer"/>
    <w:basedOn w:val="a"/>
    <w:link w:val="a6"/>
    <w:uiPriority w:val="99"/>
    <w:semiHidden/>
    <w:unhideWhenUsed/>
    <w:rsid w:val="0009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05B1"/>
  </w:style>
  <w:style w:type="paragraph" w:styleId="a7">
    <w:name w:val="Balloon Text"/>
    <w:basedOn w:val="a"/>
    <w:link w:val="a8"/>
    <w:uiPriority w:val="99"/>
    <w:semiHidden/>
    <w:unhideWhenUsed/>
    <w:rsid w:val="0009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AF46-B1E5-4599-A32E-45ED2599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7</cp:revision>
  <dcterms:created xsi:type="dcterms:W3CDTF">2013-06-07T11:31:00Z</dcterms:created>
  <dcterms:modified xsi:type="dcterms:W3CDTF">2013-11-14T10:52:00Z</dcterms:modified>
</cp:coreProperties>
</file>